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91" w:rsidRDefault="00DA1E18" w:rsidP="00AD1F40">
      <w:pPr>
        <w:pStyle w:val="a3"/>
        <w:shd w:val="clear" w:color="auto" w:fill="FFFFFF"/>
        <w:tabs>
          <w:tab w:val="left" w:pos="2465"/>
          <w:tab w:val="left" w:pos="2492"/>
          <w:tab w:val="center" w:pos="4677"/>
        </w:tabs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:rsidR="00DA1E18" w:rsidRDefault="00606491" w:rsidP="00AD1F40">
      <w:pPr>
        <w:pStyle w:val="a3"/>
        <w:shd w:val="clear" w:color="auto" w:fill="FFFFFF"/>
        <w:tabs>
          <w:tab w:val="left" w:pos="2465"/>
          <w:tab w:val="left" w:pos="2492"/>
          <w:tab w:val="center" w:pos="4677"/>
        </w:tabs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DA1E18">
        <w:rPr>
          <w:b/>
          <w:bCs/>
          <w:sz w:val="28"/>
          <w:szCs w:val="28"/>
        </w:rPr>
        <w:t xml:space="preserve"> </w:t>
      </w:r>
      <w:r w:rsidR="00AD1F40" w:rsidRPr="00FF57DD">
        <w:rPr>
          <w:b/>
          <w:bCs/>
          <w:sz w:val="28"/>
          <w:szCs w:val="28"/>
        </w:rPr>
        <w:t>Отчет о летней оздоровительной</w:t>
      </w:r>
      <w:r w:rsidR="00AD1F40" w:rsidRPr="00FF57DD">
        <w:rPr>
          <w:sz w:val="28"/>
          <w:szCs w:val="28"/>
        </w:rPr>
        <w:t xml:space="preserve"> </w:t>
      </w:r>
      <w:r w:rsidR="00AD1F40" w:rsidRPr="00FF57DD">
        <w:rPr>
          <w:b/>
          <w:bCs/>
          <w:sz w:val="28"/>
          <w:szCs w:val="28"/>
        </w:rPr>
        <w:t>работе</w:t>
      </w:r>
      <w:r w:rsidR="00DA1E18">
        <w:rPr>
          <w:b/>
          <w:bCs/>
          <w:sz w:val="28"/>
          <w:szCs w:val="28"/>
        </w:rPr>
        <w:t xml:space="preserve"> -2022</w:t>
      </w:r>
      <w:r w:rsidR="00926DD0" w:rsidRPr="00FF57DD">
        <w:rPr>
          <w:b/>
          <w:bCs/>
          <w:sz w:val="28"/>
          <w:szCs w:val="28"/>
        </w:rPr>
        <w:t>г.</w:t>
      </w:r>
      <w:r w:rsidR="00AD1F40" w:rsidRPr="00FF57DD">
        <w:rPr>
          <w:b/>
          <w:bCs/>
          <w:sz w:val="28"/>
          <w:szCs w:val="28"/>
        </w:rPr>
        <w:t xml:space="preserve"> </w:t>
      </w:r>
    </w:p>
    <w:p w:rsidR="00AD1F40" w:rsidRPr="00DA1E18" w:rsidRDefault="00DA1E18" w:rsidP="00AD1F40">
      <w:pPr>
        <w:pStyle w:val="a3"/>
        <w:shd w:val="clear" w:color="auto" w:fill="FFFFFF"/>
        <w:tabs>
          <w:tab w:val="left" w:pos="2465"/>
          <w:tab w:val="left" w:pos="2492"/>
          <w:tab w:val="center" w:pos="4677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AD1F40" w:rsidRPr="00FF57DD">
        <w:rPr>
          <w:b/>
          <w:bCs/>
          <w:sz w:val="28"/>
          <w:szCs w:val="28"/>
        </w:rPr>
        <w:t>в средней группе</w:t>
      </w:r>
      <w:r>
        <w:rPr>
          <w:b/>
          <w:bCs/>
          <w:sz w:val="28"/>
          <w:szCs w:val="28"/>
        </w:rPr>
        <w:t xml:space="preserve"> </w:t>
      </w:r>
      <w:r w:rsidRPr="00DA1E18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Маша и медведь</w:t>
      </w:r>
      <w:r w:rsidRPr="00DA1E18">
        <w:rPr>
          <w:b/>
          <w:bCs/>
          <w:sz w:val="28"/>
          <w:szCs w:val="28"/>
        </w:rPr>
        <w:t>”</w:t>
      </w:r>
    </w:p>
    <w:p w:rsidR="00606491" w:rsidRDefault="00AD1F40" w:rsidP="00CE1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65FD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96466" w:rsidRDefault="00606491" w:rsidP="00CE1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C1D33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E18"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proofErr w:type="spellStart"/>
      <w:r w:rsidR="00DA1E18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DA1E18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DA1E18" w:rsidRPr="00FF57DD" w:rsidRDefault="00DA1E18" w:rsidP="00CE1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ке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96466" w:rsidRPr="00C65FD2" w:rsidRDefault="00C65FD2" w:rsidP="00C65FD2">
      <w:pPr>
        <w:tabs>
          <w:tab w:val="left" w:pos="71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D2">
        <w:rPr>
          <w:rFonts w:ascii="Times New Roman" w:hAnsi="Times New Roman" w:cs="Times New Roman"/>
          <w:sz w:val="28"/>
          <w:szCs w:val="28"/>
        </w:rPr>
        <w:t xml:space="preserve">     </w:t>
      </w:r>
      <w:r w:rsidR="00096466" w:rsidRPr="00C65FD2">
        <w:rPr>
          <w:rFonts w:ascii="Times New Roman" w:hAnsi="Times New Roman" w:cs="Times New Roman"/>
          <w:sz w:val="28"/>
          <w:szCs w:val="28"/>
        </w:rPr>
        <w:t>Летняя оздоровительная работа в средней группе была орга</w:t>
      </w:r>
      <w:r w:rsidR="00330B16" w:rsidRPr="00C65FD2">
        <w:rPr>
          <w:rFonts w:ascii="Times New Roman" w:hAnsi="Times New Roman" w:cs="Times New Roman"/>
          <w:sz w:val="28"/>
          <w:szCs w:val="28"/>
        </w:rPr>
        <w:t xml:space="preserve">низована по утвержденному плану, </w:t>
      </w:r>
      <w:r w:rsidR="00096466" w:rsidRPr="00C65FD2">
        <w:rPr>
          <w:rFonts w:ascii="Times New Roman" w:hAnsi="Times New Roman" w:cs="Times New Roman"/>
          <w:sz w:val="28"/>
          <w:szCs w:val="28"/>
        </w:rPr>
        <w:t xml:space="preserve">нацелена на сохранение и укрепление физического и психического здоровья воспитанников с учетом их индивидуальных особенностей, удовлетворение растущего организма в отдыхе, творческой деятельности и движении. </w:t>
      </w:r>
    </w:p>
    <w:p w:rsidR="00063EDB" w:rsidRPr="00C65FD2" w:rsidRDefault="00096466" w:rsidP="004C4E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5FD2">
        <w:rPr>
          <w:sz w:val="28"/>
          <w:szCs w:val="28"/>
        </w:rPr>
        <w:t>Были реализованы следующие задачи:</w:t>
      </w:r>
    </w:p>
    <w:p w:rsidR="00096466" w:rsidRPr="00FF57DD" w:rsidRDefault="00063EDB" w:rsidP="004C4E4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С</w:t>
      </w:r>
      <w:r w:rsidR="00096466" w:rsidRPr="00FF57DD">
        <w:rPr>
          <w:sz w:val="28"/>
          <w:szCs w:val="28"/>
        </w:rPr>
        <w:t>оздание условий, обеспечивающих охрану жизни и укрепления здоровья детей через активное использование</w:t>
      </w:r>
      <w:r w:rsidR="00301B40" w:rsidRPr="00FF57DD">
        <w:rPr>
          <w:sz w:val="28"/>
          <w:szCs w:val="28"/>
        </w:rPr>
        <w:t xml:space="preserve"> </w:t>
      </w:r>
      <w:r w:rsidR="00096466" w:rsidRPr="00FF57DD">
        <w:rPr>
          <w:sz w:val="28"/>
          <w:szCs w:val="28"/>
        </w:rPr>
        <w:t>природных факторов, оптими</w:t>
      </w:r>
      <w:r w:rsidR="00393341" w:rsidRPr="00FF57DD">
        <w:rPr>
          <w:sz w:val="28"/>
          <w:szCs w:val="28"/>
        </w:rPr>
        <w:t>зацию двигательной активности детей</w:t>
      </w:r>
      <w:r w:rsidRPr="00FF57DD">
        <w:rPr>
          <w:sz w:val="28"/>
          <w:szCs w:val="28"/>
        </w:rPr>
        <w:t>.</w:t>
      </w:r>
      <w:r w:rsidR="00096466" w:rsidRPr="00FF57DD">
        <w:rPr>
          <w:sz w:val="28"/>
          <w:szCs w:val="28"/>
        </w:rPr>
        <w:t xml:space="preserve"> </w:t>
      </w:r>
    </w:p>
    <w:p w:rsidR="00301B40" w:rsidRPr="00FF57DD" w:rsidRDefault="00063EDB" w:rsidP="004C4E4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Реализация системы познавательных</w:t>
      </w:r>
      <w:r w:rsidR="00301B40" w:rsidRPr="00FF57DD">
        <w:rPr>
          <w:sz w:val="28"/>
          <w:szCs w:val="28"/>
        </w:rPr>
        <w:t>, развивающих мероприятий, направленных  на развитие самостоятельности, инициативности, любознательности и познавательной активности в различных  видах детской деятельности.</w:t>
      </w:r>
    </w:p>
    <w:p w:rsidR="00301B40" w:rsidRPr="00FF57DD" w:rsidRDefault="00C7154E" w:rsidP="004C4E46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301B40" w:rsidRPr="00FF57DD">
        <w:rPr>
          <w:sz w:val="28"/>
          <w:szCs w:val="28"/>
        </w:rPr>
        <w:t>просвещения родителей по вопросам воспитания и оздоровления детей в летний период.</w:t>
      </w:r>
    </w:p>
    <w:p w:rsidR="00096466" w:rsidRPr="00FF57DD" w:rsidRDefault="00096466" w:rsidP="004C4E46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Приоритетные направлениями работы на летний период:</w:t>
      </w:r>
    </w:p>
    <w:p w:rsidR="00096466" w:rsidRPr="00FF57DD" w:rsidRDefault="00096466" w:rsidP="004C4E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proofErr w:type="spellStart"/>
      <w:proofErr w:type="gramStart"/>
      <w:r w:rsidRPr="00FF57DD">
        <w:rPr>
          <w:sz w:val="28"/>
          <w:szCs w:val="28"/>
        </w:rPr>
        <w:t>физкультурно</w:t>
      </w:r>
      <w:proofErr w:type="spellEnd"/>
      <w:proofErr w:type="gramEnd"/>
      <w:r w:rsidRPr="00FF57DD">
        <w:rPr>
          <w:sz w:val="28"/>
          <w:szCs w:val="28"/>
        </w:rPr>
        <w:t xml:space="preserve"> - оздоровительная работа;</w:t>
      </w:r>
    </w:p>
    <w:p w:rsidR="00096466" w:rsidRPr="00C65FD2" w:rsidRDefault="00096466" w:rsidP="00C65F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культурно - досуговая деятельность.</w:t>
      </w:r>
    </w:p>
    <w:p w:rsidR="00393341" w:rsidRPr="00FF57DD" w:rsidRDefault="00301B40" w:rsidP="0039334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 </w:t>
      </w:r>
      <w:r w:rsidRPr="00FF57DD">
        <w:rPr>
          <w:sz w:val="28"/>
          <w:szCs w:val="28"/>
        </w:rPr>
        <w:tab/>
      </w:r>
      <w:r w:rsidR="00096466" w:rsidRPr="00FF57DD">
        <w:rPr>
          <w:sz w:val="28"/>
          <w:szCs w:val="28"/>
        </w:rPr>
        <w:t>Основную часть времени дети проводили на свежем воздухе. Прием детей, утренняя гимнастика, игровая деятельность и другие мероприятия организовывались на свежем воздухе.</w:t>
      </w:r>
    </w:p>
    <w:p w:rsidR="00DA1E18" w:rsidRDefault="00096466" w:rsidP="00C65F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Оздоровительная работа основывалась на закаливающих процедурах, таких как: воздушные и солнечные ванны, сон без ма</w:t>
      </w:r>
      <w:r w:rsidR="00926DD0" w:rsidRPr="00FF57DD">
        <w:rPr>
          <w:sz w:val="28"/>
          <w:szCs w:val="28"/>
        </w:rPr>
        <w:t>еч</w:t>
      </w:r>
      <w:r w:rsidRPr="00FF57DD">
        <w:rPr>
          <w:sz w:val="28"/>
          <w:szCs w:val="28"/>
        </w:rPr>
        <w:t xml:space="preserve">ек, гимнастика после сна, </w:t>
      </w:r>
      <w:proofErr w:type="spellStart"/>
      <w:r w:rsidRPr="00FF57DD">
        <w:rPr>
          <w:sz w:val="28"/>
          <w:szCs w:val="28"/>
        </w:rPr>
        <w:t>босохождение</w:t>
      </w:r>
      <w:proofErr w:type="spellEnd"/>
      <w:r w:rsidRPr="00FF57DD">
        <w:rPr>
          <w:sz w:val="28"/>
          <w:szCs w:val="28"/>
        </w:rPr>
        <w:t xml:space="preserve"> по траве, умывание прохладной водой.</w:t>
      </w:r>
    </w:p>
    <w:p w:rsidR="00BF49FE" w:rsidRDefault="00096466" w:rsidP="00C65F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 С целью укрепления здоровья </w:t>
      </w:r>
      <w:r w:rsidR="00C65FD2">
        <w:rPr>
          <w:sz w:val="28"/>
          <w:szCs w:val="28"/>
        </w:rPr>
        <w:t>детей соблюдался питьевой режим.</w:t>
      </w:r>
    </w:p>
    <w:p w:rsidR="00606491" w:rsidRPr="00FF57DD" w:rsidRDefault="00606491" w:rsidP="00C65F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дилось</w:t>
      </w:r>
      <w:proofErr w:type="spellEnd"/>
      <w:r>
        <w:rPr>
          <w:sz w:val="28"/>
          <w:szCs w:val="28"/>
        </w:rPr>
        <w:t xml:space="preserve"> за наличием головных уборов у детей в летний период.</w:t>
      </w:r>
    </w:p>
    <w:p w:rsidR="0008145F" w:rsidRPr="00DA1E18" w:rsidRDefault="00393341" w:rsidP="00DA1E1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При организации детской деятельности работали в тесном сотрудничестве со специалистами нашего </w:t>
      </w:r>
      <w:r w:rsidR="00DA1E18">
        <w:rPr>
          <w:sz w:val="28"/>
          <w:szCs w:val="28"/>
        </w:rPr>
        <w:t>М</w:t>
      </w:r>
      <w:r w:rsidRPr="00FF57DD">
        <w:rPr>
          <w:sz w:val="28"/>
          <w:szCs w:val="28"/>
        </w:rPr>
        <w:t xml:space="preserve">ДОУ. </w:t>
      </w:r>
      <w:r w:rsidR="00096466" w:rsidRPr="00FF57DD">
        <w:rPr>
          <w:sz w:val="28"/>
          <w:szCs w:val="28"/>
        </w:rPr>
        <w:t>Особое внимание уделялось повышению двигательной активности детей через подвижные игры, спортивные развлечения</w:t>
      </w:r>
      <w:r w:rsidR="00DA1E18">
        <w:rPr>
          <w:sz w:val="28"/>
          <w:szCs w:val="28"/>
        </w:rPr>
        <w:t>. Разучили</w:t>
      </w:r>
      <w:r w:rsidR="0008145F" w:rsidRPr="00FF57DD">
        <w:rPr>
          <w:sz w:val="28"/>
          <w:szCs w:val="28"/>
        </w:rPr>
        <w:t xml:space="preserve"> песенки</w:t>
      </w:r>
      <w:r w:rsidR="00DA1E18">
        <w:rPr>
          <w:sz w:val="28"/>
          <w:szCs w:val="28"/>
        </w:rPr>
        <w:t xml:space="preserve"> о лете</w:t>
      </w:r>
      <w:r w:rsidR="00DA1E18" w:rsidRPr="00DA1E18">
        <w:rPr>
          <w:sz w:val="28"/>
          <w:szCs w:val="28"/>
        </w:rPr>
        <w:t>,</w:t>
      </w:r>
      <w:r w:rsidR="00DA1E18">
        <w:rPr>
          <w:sz w:val="28"/>
          <w:szCs w:val="28"/>
        </w:rPr>
        <w:t xml:space="preserve"> стихи.</w:t>
      </w:r>
    </w:p>
    <w:p w:rsidR="0008145F" w:rsidRPr="00FF57DD" w:rsidRDefault="0008145F" w:rsidP="000814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57DD">
        <w:rPr>
          <w:sz w:val="28"/>
          <w:szCs w:val="28"/>
        </w:rPr>
        <w:lastRenderedPageBreak/>
        <w:t>В целях формирования патриотического во</w:t>
      </w:r>
      <w:r w:rsidR="00DA1E18">
        <w:rPr>
          <w:sz w:val="28"/>
          <w:szCs w:val="28"/>
        </w:rPr>
        <w:t>спитания  было проведено зан</w:t>
      </w:r>
      <w:r w:rsidRPr="00FF57DD">
        <w:rPr>
          <w:sz w:val="28"/>
          <w:szCs w:val="28"/>
        </w:rPr>
        <w:t>ятие, посвященное Дню Государственного флага Российской Федерации « Флаг России».</w:t>
      </w:r>
      <w:r w:rsidR="00AF463C">
        <w:rPr>
          <w:sz w:val="28"/>
          <w:szCs w:val="28"/>
        </w:rPr>
        <w:t xml:space="preserve"> Дети изготовили аппликацию флага.     </w:t>
      </w:r>
    </w:p>
    <w:p w:rsidR="00AF463C" w:rsidRDefault="0008145F" w:rsidP="00926DD0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       </w:t>
      </w:r>
    </w:p>
    <w:p w:rsidR="00AF463C" w:rsidRDefault="0008145F" w:rsidP="00926DD0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 Большое внимание уделялось организации познавательной, развивающей, творческой деятельности детей.</w:t>
      </w:r>
    </w:p>
    <w:p w:rsidR="0008145F" w:rsidRPr="00FF57DD" w:rsidRDefault="00AF463C" w:rsidP="00AF463C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лись е</w:t>
      </w:r>
      <w:r w:rsidR="0008145F" w:rsidRPr="00FF57DD">
        <w:rPr>
          <w:sz w:val="28"/>
          <w:szCs w:val="28"/>
        </w:rPr>
        <w:t>жемесячные мер</w:t>
      </w:r>
      <w:r>
        <w:rPr>
          <w:sz w:val="28"/>
          <w:szCs w:val="28"/>
        </w:rPr>
        <w:t xml:space="preserve">оприятия </w:t>
      </w:r>
      <w:r w:rsidRPr="00AF463C">
        <w:rPr>
          <w:sz w:val="28"/>
          <w:szCs w:val="28"/>
        </w:rPr>
        <w:t>“</w:t>
      </w:r>
      <w:r>
        <w:rPr>
          <w:sz w:val="28"/>
          <w:szCs w:val="28"/>
        </w:rPr>
        <w:t>День именинника</w:t>
      </w:r>
      <w:r w:rsidRPr="00AF463C">
        <w:rPr>
          <w:sz w:val="28"/>
          <w:szCs w:val="28"/>
        </w:rPr>
        <w:t>”</w:t>
      </w:r>
      <w:r w:rsidR="0008145F" w:rsidRPr="00FF57DD">
        <w:rPr>
          <w:sz w:val="28"/>
          <w:szCs w:val="28"/>
        </w:rPr>
        <w:t xml:space="preserve"> организацией коллективных поздравлений. </w:t>
      </w:r>
    </w:p>
    <w:p w:rsidR="0008145F" w:rsidRPr="00FF57DD" w:rsidRDefault="0008145F" w:rsidP="00926DD0">
      <w:pPr>
        <w:pStyle w:val="a3"/>
        <w:shd w:val="clear" w:color="auto" w:fill="FFFFFF"/>
        <w:tabs>
          <w:tab w:val="left" w:pos="2478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02344" w:rsidRPr="00FF57DD" w:rsidRDefault="00C7154E" w:rsidP="00C65F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а реализована э</w:t>
      </w:r>
      <w:r w:rsidR="00096466" w:rsidRPr="00FF57DD">
        <w:rPr>
          <w:sz w:val="28"/>
          <w:szCs w:val="28"/>
        </w:rPr>
        <w:t>кспериментальная деятельность</w:t>
      </w:r>
      <w:r>
        <w:rPr>
          <w:sz w:val="28"/>
          <w:szCs w:val="28"/>
        </w:rPr>
        <w:t>. С детьми проводились опыты с водой и красками</w:t>
      </w:r>
      <w:r w:rsidR="00AF463C">
        <w:rPr>
          <w:sz w:val="28"/>
          <w:szCs w:val="28"/>
        </w:rPr>
        <w:t>.</w:t>
      </w:r>
      <w:r w:rsidR="00926DD0" w:rsidRPr="00FF57DD">
        <w:rPr>
          <w:sz w:val="28"/>
          <w:szCs w:val="28"/>
        </w:rPr>
        <w:t xml:space="preserve"> </w:t>
      </w:r>
      <w:r w:rsidR="00AF463C">
        <w:rPr>
          <w:sz w:val="28"/>
          <w:szCs w:val="28"/>
        </w:rPr>
        <w:t>Н</w:t>
      </w:r>
      <w:r w:rsidR="00096466" w:rsidRPr="00FF57DD">
        <w:rPr>
          <w:sz w:val="28"/>
          <w:szCs w:val="28"/>
        </w:rPr>
        <w:t>аблюдения за ростом и развитием растений</w:t>
      </w:r>
      <w:r w:rsidR="00EE4386" w:rsidRPr="00FF57DD">
        <w:rPr>
          <w:sz w:val="28"/>
          <w:szCs w:val="28"/>
        </w:rPr>
        <w:t xml:space="preserve"> </w:t>
      </w:r>
      <w:r w:rsidR="00AF463C">
        <w:rPr>
          <w:sz w:val="28"/>
          <w:szCs w:val="28"/>
        </w:rPr>
        <w:t>в группе и на участке.</w:t>
      </w:r>
      <w:r w:rsidR="00606491">
        <w:rPr>
          <w:sz w:val="28"/>
          <w:szCs w:val="28"/>
        </w:rPr>
        <w:t xml:space="preserve"> Поливка цветов в группе.</w:t>
      </w:r>
      <w:r w:rsidR="00AF463C">
        <w:rPr>
          <w:sz w:val="28"/>
          <w:szCs w:val="28"/>
        </w:rPr>
        <w:t xml:space="preserve"> </w:t>
      </w:r>
    </w:p>
    <w:p w:rsidR="00096466" w:rsidRPr="00C7154E" w:rsidRDefault="00643D22" w:rsidP="00C715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>Были п</w:t>
      </w:r>
      <w:r w:rsidR="00647AFC" w:rsidRPr="00FF57DD">
        <w:rPr>
          <w:sz w:val="28"/>
          <w:szCs w:val="28"/>
        </w:rPr>
        <w:t>роведены мероприятия по детской безо</w:t>
      </w:r>
      <w:r w:rsidR="00606491">
        <w:rPr>
          <w:sz w:val="28"/>
          <w:szCs w:val="28"/>
        </w:rPr>
        <w:t>пасности: «П</w:t>
      </w:r>
      <w:r w:rsidR="00C7154E">
        <w:rPr>
          <w:sz w:val="28"/>
          <w:szCs w:val="28"/>
        </w:rPr>
        <w:t>ешеходы и водители»</w:t>
      </w:r>
      <w:r w:rsidR="00C7154E" w:rsidRPr="00C7154E">
        <w:rPr>
          <w:sz w:val="28"/>
          <w:szCs w:val="28"/>
        </w:rPr>
        <w:t>,</w:t>
      </w:r>
      <w:r w:rsidR="00C7154E">
        <w:rPr>
          <w:sz w:val="28"/>
          <w:szCs w:val="28"/>
        </w:rPr>
        <w:t xml:space="preserve"> знакомство со светофором.</w:t>
      </w:r>
    </w:p>
    <w:p w:rsidR="004C4E46" w:rsidRPr="00FF57DD" w:rsidRDefault="00606491" w:rsidP="00C715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ли </w:t>
      </w:r>
      <w:r w:rsidR="00C7154E">
        <w:rPr>
          <w:sz w:val="28"/>
          <w:szCs w:val="28"/>
        </w:rPr>
        <w:t xml:space="preserve"> с детьми стихи</w:t>
      </w:r>
      <w:r w:rsidR="004C4E46" w:rsidRPr="00FF57DD">
        <w:rPr>
          <w:sz w:val="28"/>
          <w:szCs w:val="28"/>
        </w:rPr>
        <w:t>,</w:t>
      </w:r>
      <w:r w:rsidR="00D02344" w:rsidRPr="00FF57DD">
        <w:rPr>
          <w:sz w:val="28"/>
          <w:szCs w:val="28"/>
        </w:rPr>
        <w:t xml:space="preserve"> </w:t>
      </w:r>
      <w:r w:rsidR="00C7154E">
        <w:rPr>
          <w:sz w:val="28"/>
          <w:szCs w:val="28"/>
        </w:rPr>
        <w:t>песни о лете.</w:t>
      </w:r>
    </w:p>
    <w:p w:rsidR="00606491" w:rsidRDefault="00606491" w:rsidP="00606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65FD2" w:rsidRDefault="00643D22" w:rsidP="006064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В летний период была организованна трудовая деятельность </w:t>
      </w:r>
      <w:r w:rsidR="00C7154E">
        <w:rPr>
          <w:sz w:val="28"/>
          <w:szCs w:val="28"/>
        </w:rPr>
        <w:t>с детьми. Мы с ребятами</w:t>
      </w:r>
      <w:r w:rsidRPr="00FF57DD">
        <w:rPr>
          <w:sz w:val="28"/>
          <w:szCs w:val="28"/>
        </w:rPr>
        <w:t xml:space="preserve"> наводили порядок на прогулочном участке, следили за чистотой выносного материала.</w:t>
      </w:r>
    </w:p>
    <w:p w:rsidR="00C65FD2" w:rsidRDefault="00096466" w:rsidP="00C7154E">
      <w:pPr>
        <w:pStyle w:val="a3"/>
        <w:shd w:val="clear" w:color="auto" w:fill="FFFFFF"/>
        <w:spacing w:before="0" w:beforeAutospacing="0" w:after="0" w:afterAutospacing="0" w:line="276" w:lineRule="auto"/>
        <w:ind w:firstLine="348"/>
        <w:jc w:val="both"/>
        <w:rPr>
          <w:sz w:val="28"/>
          <w:szCs w:val="28"/>
        </w:rPr>
      </w:pPr>
      <w:r w:rsidRPr="00FF57DD">
        <w:rPr>
          <w:sz w:val="28"/>
          <w:szCs w:val="28"/>
        </w:rPr>
        <w:t xml:space="preserve">В летний период продолжалась работа с родителями воспитанников. Были проведены консультации, </w:t>
      </w:r>
      <w:r w:rsidR="00606491">
        <w:rPr>
          <w:sz w:val="28"/>
          <w:szCs w:val="28"/>
        </w:rPr>
        <w:t>беседы</w:t>
      </w:r>
      <w:r w:rsidR="00606491" w:rsidRPr="00606491">
        <w:rPr>
          <w:sz w:val="28"/>
          <w:szCs w:val="28"/>
        </w:rPr>
        <w:t xml:space="preserve">, </w:t>
      </w:r>
      <w:r w:rsidRPr="00FF57DD">
        <w:rPr>
          <w:sz w:val="28"/>
          <w:szCs w:val="28"/>
        </w:rPr>
        <w:t>на темы связанные с сохранением и укреплением здоровь</w:t>
      </w:r>
      <w:r w:rsidR="00C7154E">
        <w:rPr>
          <w:sz w:val="28"/>
          <w:szCs w:val="28"/>
        </w:rPr>
        <w:t xml:space="preserve">я детей летом, </w:t>
      </w:r>
      <w:r w:rsidRPr="00FF57DD">
        <w:rPr>
          <w:sz w:val="28"/>
          <w:szCs w:val="28"/>
        </w:rPr>
        <w:t xml:space="preserve">о соблюдении культурно-гигиенических требований в домашних условиях, об организации питания </w:t>
      </w:r>
      <w:r w:rsidR="00F02785" w:rsidRPr="00FF57DD">
        <w:rPr>
          <w:sz w:val="28"/>
          <w:szCs w:val="28"/>
        </w:rPr>
        <w:t>и летнего отдыха детей</w:t>
      </w:r>
      <w:r w:rsidR="00C7154E">
        <w:rPr>
          <w:sz w:val="28"/>
          <w:szCs w:val="28"/>
        </w:rPr>
        <w:t xml:space="preserve">. </w:t>
      </w:r>
    </w:p>
    <w:p w:rsidR="00C7154E" w:rsidRDefault="00C7154E" w:rsidP="00C7154E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65FD2">
        <w:rPr>
          <w:sz w:val="28"/>
          <w:szCs w:val="28"/>
        </w:rPr>
        <w:t>етний отдых детей в нашей</w:t>
      </w:r>
      <w:r>
        <w:rPr>
          <w:sz w:val="28"/>
          <w:szCs w:val="28"/>
        </w:rPr>
        <w:t xml:space="preserve"> </w:t>
      </w:r>
      <w:r w:rsidR="00EE12F9" w:rsidRPr="00FF57DD">
        <w:rPr>
          <w:sz w:val="28"/>
          <w:szCs w:val="28"/>
        </w:rPr>
        <w:t>группе был полезным для здоровья,</w:t>
      </w:r>
      <w:r w:rsidR="00926DD0" w:rsidRPr="00FF57DD">
        <w:rPr>
          <w:sz w:val="28"/>
          <w:szCs w:val="28"/>
        </w:rPr>
        <w:t xml:space="preserve"> </w:t>
      </w:r>
    </w:p>
    <w:p w:rsidR="00EE12F9" w:rsidRPr="00FF57DD" w:rsidRDefault="00C7154E" w:rsidP="00C7154E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ым и </w:t>
      </w:r>
      <w:r w:rsidR="00926DD0" w:rsidRPr="00FF57DD">
        <w:rPr>
          <w:sz w:val="28"/>
          <w:szCs w:val="28"/>
        </w:rPr>
        <w:t>продуктивным.</w:t>
      </w:r>
      <w:r w:rsidR="00C65FD2">
        <w:rPr>
          <w:sz w:val="28"/>
          <w:szCs w:val="28"/>
        </w:rPr>
        <w:tab/>
      </w:r>
    </w:p>
    <w:p w:rsidR="00FF57DD" w:rsidRDefault="00FF57DD" w:rsidP="00EE12F9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color w:val="244061" w:themeColor="accent1" w:themeShade="80"/>
          <w:sz w:val="28"/>
          <w:szCs w:val="28"/>
        </w:rPr>
      </w:pPr>
    </w:p>
    <w:p w:rsidR="00AD1F40" w:rsidRPr="00B109CB" w:rsidRDefault="00EE12F9" w:rsidP="00EE12F9">
      <w:pPr>
        <w:pStyle w:val="a3"/>
        <w:shd w:val="clear" w:color="auto" w:fill="FFFFFF"/>
        <w:spacing w:before="0" w:beforeAutospacing="0" w:after="0" w:afterAutospacing="0" w:line="276" w:lineRule="auto"/>
        <w:ind w:left="-1134" w:firstLine="1134"/>
        <w:jc w:val="both"/>
        <w:rPr>
          <w:color w:val="244061" w:themeColor="accent1" w:themeShade="80"/>
          <w:sz w:val="28"/>
          <w:szCs w:val="28"/>
        </w:rPr>
      </w:pPr>
      <w:r w:rsidRPr="00FF57DD">
        <w:rPr>
          <w:sz w:val="28"/>
          <w:szCs w:val="28"/>
        </w:rPr>
        <w:br w:type="textWrapping" w:clear="all"/>
      </w:r>
    </w:p>
    <w:sectPr w:rsidR="00AD1F40" w:rsidRPr="00B109CB" w:rsidSect="00D02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7A93"/>
    <w:multiLevelType w:val="hybridMultilevel"/>
    <w:tmpl w:val="636C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E9446B"/>
    <w:multiLevelType w:val="hybridMultilevel"/>
    <w:tmpl w:val="E3FA8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E623BD"/>
    <w:multiLevelType w:val="hybridMultilevel"/>
    <w:tmpl w:val="89A89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0250A9"/>
    <w:multiLevelType w:val="hybridMultilevel"/>
    <w:tmpl w:val="3AB46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D76C23"/>
    <w:multiLevelType w:val="multilevel"/>
    <w:tmpl w:val="518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25B5"/>
    <w:multiLevelType w:val="hybridMultilevel"/>
    <w:tmpl w:val="99FE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EA0656"/>
    <w:multiLevelType w:val="hybridMultilevel"/>
    <w:tmpl w:val="861C5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4C088A"/>
    <w:multiLevelType w:val="multilevel"/>
    <w:tmpl w:val="728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D30A5"/>
    <w:multiLevelType w:val="hybridMultilevel"/>
    <w:tmpl w:val="D3725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6466"/>
    <w:rsid w:val="00063EDB"/>
    <w:rsid w:val="0008145F"/>
    <w:rsid w:val="00096466"/>
    <w:rsid w:val="00134DA5"/>
    <w:rsid w:val="001F24B3"/>
    <w:rsid w:val="0024757D"/>
    <w:rsid w:val="00291160"/>
    <w:rsid w:val="002C1D33"/>
    <w:rsid w:val="00301B40"/>
    <w:rsid w:val="00330B16"/>
    <w:rsid w:val="00393341"/>
    <w:rsid w:val="00412969"/>
    <w:rsid w:val="004C4E46"/>
    <w:rsid w:val="0053735C"/>
    <w:rsid w:val="0058500A"/>
    <w:rsid w:val="00605976"/>
    <w:rsid w:val="00606491"/>
    <w:rsid w:val="006430E3"/>
    <w:rsid w:val="00643D22"/>
    <w:rsid w:val="00647AFC"/>
    <w:rsid w:val="00830031"/>
    <w:rsid w:val="0087781D"/>
    <w:rsid w:val="008A64F2"/>
    <w:rsid w:val="00926DD0"/>
    <w:rsid w:val="00A00CC9"/>
    <w:rsid w:val="00AD1F40"/>
    <w:rsid w:val="00AF463C"/>
    <w:rsid w:val="00B109CB"/>
    <w:rsid w:val="00BF49FE"/>
    <w:rsid w:val="00C65FD2"/>
    <w:rsid w:val="00C7154E"/>
    <w:rsid w:val="00C77312"/>
    <w:rsid w:val="00CB5F1A"/>
    <w:rsid w:val="00CE139D"/>
    <w:rsid w:val="00CE7E7A"/>
    <w:rsid w:val="00D02344"/>
    <w:rsid w:val="00D84525"/>
    <w:rsid w:val="00DA1E18"/>
    <w:rsid w:val="00EE12F9"/>
    <w:rsid w:val="00EE4386"/>
    <w:rsid w:val="00F02785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F5565-5F1C-4D07-8F36-1B320B2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8B62-0975-4849-8416-03ED72B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user</cp:lastModifiedBy>
  <cp:revision>3</cp:revision>
  <cp:lastPrinted>2019-09-03T06:07:00Z</cp:lastPrinted>
  <dcterms:created xsi:type="dcterms:W3CDTF">2022-09-13T05:48:00Z</dcterms:created>
  <dcterms:modified xsi:type="dcterms:W3CDTF">2022-09-13T09:56:00Z</dcterms:modified>
</cp:coreProperties>
</file>